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9" w:rsidRPr="00B34B6E" w:rsidRDefault="008A0EC9" w:rsidP="008A0EC9">
      <w:pPr>
        <w:jc w:val="center"/>
        <w:rPr>
          <w:b/>
          <w:sz w:val="28"/>
          <w:szCs w:val="28"/>
        </w:rPr>
      </w:pPr>
      <w:r w:rsidRPr="00B34B6E">
        <w:rPr>
          <w:b/>
          <w:sz w:val="28"/>
          <w:szCs w:val="28"/>
        </w:rPr>
        <w:t>Regulamin spotkania ,, Czytania pod chmurką”</w:t>
      </w:r>
    </w:p>
    <w:p w:rsidR="006C6E2E" w:rsidRPr="00B34B6E" w:rsidRDefault="006C6E2E" w:rsidP="006C6E2E">
      <w:pPr>
        <w:jc w:val="center"/>
        <w:rPr>
          <w:b/>
          <w:sz w:val="24"/>
          <w:szCs w:val="24"/>
        </w:rPr>
      </w:pPr>
      <w:r w:rsidRPr="00B34B6E">
        <w:rPr>
          <w:b/>
          <w:sz w:val="24"/>
          <w:szCs w:val="24"/>
        </w:rPr>
        <w:t>I POSTANOWIENIE OGÓLNE</w:t>
      </w:r>
    </w:p>
    <w:p w:rsidR="006C6E2E" w:rsidRPr="006C6E2E" w:rsidRDefault="006C6E2E" w:rsidP="007F0F0E">
      <w:pPr>
        <w:pStyle w:val="Akapitzlist"/>
        <w:numPr>
          <w:ilvl w:val="0"/>
          <w:numId w:val="3"/>
        </w:numPr>
      </w:pPr>
      <w:r>
        <w:t xml:space="preserve">Spotkanie pod nazwą ,,Czytanie pod chmurką”, zwane dalej ,, Spotkaniem” ,odbywać się będzie </w:t>
      </w:r>
      <w:r w:rsidRPr="00F527E3">
        <w:t>od 13.07.2021r.</w:t>
      </w:r>
      <w:r>
        <w:t xml:space="preserve"> do 24</w:t>
      </w:r>
      <w:r w:rsidRPr="00F527E3">
        <w:t>.08.2021r.</w:t>
      </w:r>
      <w:r>
        <w:t xml:space="preserve"> W </w:t>
      </w:r>
      <w:r w:rsidRPr="00F527E3">
        <w:t>każdy wtorek tygodnia  w godzinach :  18.00-19.00</w:t>
      </w:r>
    </w:p>
    <w:p w:rsidR="00F527E3" w:rsidRDefault="008A0EC9" w:rsidP="00F527E3">
      <w:pPr>
        <w:pStyle w:val="Akapitzlist"/>
        <w:numPr>
          <w:ilvl w:val="0"/>
          <w:numId w:val="3"/>
        </w:numPr>
      </w:pPr>
      <w:r>
        <w:t>Organizator zajęć:</w:t>
      </w:r>
      <w:r w:rsidR="00F527E3">
        <w:tab/>
      </w:r>
      <w:r w:rsidR="00F527E3">
        <w:tab/>
      </w:r>
      <w:r w:rsidR="00F527E3">
        <w:tab/>
      </w:r>
      <w:r w:rsidR="00F527E3">
        <w:tab/>
      </w:r>
      <w:r w:rsidR="00F527E3">
        <w:tab/>
      </w:r>
      <w:r w:rsidR="00F527E3">
        <w:tab/>
      </w:r>
      <w:r w:rsidR="00F527E3">
        <w:tab/>
      </w:r>
      <w:r w:rsidR="00F527E3">
        <w:tab/>
        <w:t xml:space="preserve"> </w:t>
      </w:r>
    </w:p>
    <w:p w:rsidR="007F0F0E" w:rsidRDefault="008A0EC9" w:rsidP="007F0F0E">
      <w:pPr>
        <w:pStyle w:val="Akapitzlist"/>
      </w:pPr>
      <w:r>
        <w:t>Miejska Biblioteka w Człopie, ul. Osiedlowa 9</w:t>
      </w:r>
      <w:r w:rsidR="007F0F0E">
        <w:t>,</w:t>
      </w:r>
      <w:r>
        <w:t xml:space="preserve"> 78-630 Człopa.</w:t>
      </w:r>
      <w:r w:rsidR="00F527E3">
        <w:tab/>
      </w:r>
      <w:r w:rsidR="00F527E3">
        <w:tab/>
      </w:r>
      <w:r w:rsidR="00F527E3">
        <w:tab/>
      </w:r>
      <w:r w:rsidR="00F527E3">
        <w:tab/>
      </w:r>
    </w:p>
    <w:p w:rsidR="00F527E3" w:rsidRPr="004D2350" w:rsidRDefault="00F527E3" w:rsidP="007F0F0E">
      <w:pPr>
        <w:pStyle w:val="Akapitzlist"/>
      </w:pPr>
      <w:r w:rsidRPr="004D2350">
        <w:t>t</w:t>
      </w:r>
      <w:r w:rsidR="008A0EC9" w:rsidRPr="004D2350">
        <w:t>el.</w:t>
      </w:r>
      <w:r w:rsidRPr="004D2350">
        <w:t xml:space="preserve"> </w:t>
      </w:r>
      <w:r w:rsidR="008A0EC9" w:rsidRPr="004D2350">
        <w:t xml:space="preserve">515 322 997, e-mail </w:t>
      </w:r>
      <w:hyperlink r:id="rId6" w:history="1">
        <w:r w:rsidR="008A0EC9" w:rsidRPr="004D2350">
          <w:rPr>
            <w:rStyle w:val="Hipercze"/>
          </w:rPr>
          <w:t>biblioteka@czlopa.pl</w:t>
        </w:r>
      </w:hyperlink>
    </w:p>
    <w:p w:rsidR="007F0F0E" w:rsidRPr="004D2350" w:rsidRDefault="007F0F0E" w:rsidP="007F0F0E">
      <w:pPr>
        <w:pStyle w:val="Akapitzlist"/>
      </w:pPr>
    </w:p>
    <w:p w:rsidR="007F0F0E" w:rsidRDefault="007F0F0E" w:rsidP="00F527E3">
      <w:pPr>
        <w:pStyle w:val="Akapitzlist"/>
        <w:numPr>
          <w:ilvl w:val="0"/>
          <w:numId w:val="3"/>
        </w:numPr>
      </w:pPr>
      <w:r>
        <w:t>Współorganizatorem jest:</w:t>
      </w:r>
    </w:p>
    <w:p w:rsidR="007F0F0E" w:rsidRDefault="007F0F0E" w:rsidP="007F0F0E">
      <w:pPr>
        <w:pStyle w:val="Akapitzlist"/>
      </w:pPr>
      <w:r>
        <w:t xml:space="preserve"> Dom Kultury w Człopie, ul. Osiedlowa 9 , 78-630 Człopa</w:t>
      </w:r>
    </w:p>
    <w:p w:rsidR="007F0F0E" w:rsidRPr="004D2350" w:rsidRDefault="007F0F0E" w:rsidP="007F0F0E">
      <w:pPr>
        <w:pStyle w:val="Akapitzlist"/>
      </w:pPr>
      <w:r w:rsidRPr="004D2350">
        <w:t xml:space="preserve">Tel. 672591144, e-mail </w:t>
      </w:r>
      <w:hyperlink r:id="rId7" w:history="1">
        <w:r w:rsidRPr="004D2350">
          <w:rPr>
            <w:rStyle w:val="Hipercze"/>
          </w:rPr>
          <w:t>domkultury@czlopa.pl</w:t>
        </w:r>
      </w:hyperlink>
      <w:r w:rsidRPr="004D2350">
        <w:t xml:space="preserve"> </w:t>
      </w:r>
    </w:p>
    <w:p w:rsidR="00F527E3" w:rsidRDefault="00F527E3" w:rsidP="00F527E3">
      <w:pPr>
        <w:pStyle w:val="Akapitzlist"/>
        <w:numPr>
          <w:ilvl w:val="0"/>
          <w:numId w:val="3"/>
        </w:numPr>
      </w:pPr>
      <w:r>
        <w:t>Adresaci spotkań:</w:t>
      </w:r>
    </w:p>
    <w:p w:rsidR="00F527E3" w:rsidRDefault="00DD5B97" w:rsidP="00F527E3">
      <w:pPr>
        <w:pStyle w:val="Akapitzlist"/>
      </w:pPr>
      <w:r>
        <w:t>Do rodzin z dziećmi od  3- 10 lat.</w:t>
      </w:r>
    </w:p>
    <w:p w:rsidR="00F306C2" w:rsidRDefault="00F306C2" w:rsidP="00F306C2">
      <w:pPr>
        <w:pStyle w:val="Akapitzlist"/>
        <w:numPr>
          <w:ilvl w:val="0"/>
          <w:numId w:val="3"/>
        </w:numPr>
      </w:pPr>
      <w:r>
        <w:t>Cele spotkań:</w:t>
      </w:r>
    </w:p>
    <w:p w:rsidR="00C85753" w:rsidRDefault="007F0F0E" w:rsidP="00C85753">
      <w:pPr>
        <w:pStyle w:val="Akapitzlist"/>
        <w:numPr>
          <w:ilvl w:val="0"/>
          <w:numId w:val="5"/>
        </w:numPr>
      </w:pPr>
      <w:r>
        <w:t>p</w:t>
      </w:r>
      <w:r w:rsidR="00F306C2">
        <w:t xml:space="preserve">romowanie literatury dziecięcej </w:t>
      </w:r>
      <w:r w:rsidR="006C65CB">
        <w:t>,</w:t>
      </w:r>
    </w:p>
    <w:p w:rsidR="00F306C2" w:rsidRDefault="00F306C2" w:rsidP="00C85753">
      <w:pPr>
        <w:pStyle w:val="Akapitzlist"/>
        <w:numPr>
          <w:ilvl w:val="0"/>
          <w:numId w:val="5"/>
        </w:numPr>
      </w:pPr>
      <w:r>
        <w:t>i</w:t>
      </w:r>
      <w:r w:rsidR="006C65CB">
        <w:t>ntegracja społeczna,</w:t>
      </w:r>
    </w:p>
    <w:p w:rsidR="00C85753" w:rsidRDefault="007F0F0E" w:rsidP="00C85753">
      <w:pPr>
        <w:pStyle w:val="Akapitzlist"/>
        <w:numPr>
          <w:ilvl w:val="0"/>
          <w:numId w:val="5"/>
        </w:numPr>
      </w:pPr>
      <w:r>
        <w:t>r</w:t>
      </w:r>
      <w:r w:rsidR="00C85753">
        <w:t>ozwijanie kreatywności</w:t>
      </w:r>
      <w:r w:rsidR="006C65CB">
        <w:t xml:space="preserve"> dzieci ,</w:t>
      </w:r>
    </w:p>
    <w:p w:rsidR="00DD5B97" w:rsidRDefault="007F0F0E" w:rsidP="00C85753">
      <w:pPr>
        <w:pStyle w:val="Akapitzlist"/>
        <w:numPr>
          <w:ilvl w:val="0"/>
          <w:numId w:val="5"/>
        </w:numPr>
      </w:pPr>
      <w:r>
        <w:t>r</w:t>
      </w:r>
      <w:r w:rsidR="00DD5B97">
        <w:t xml:space="preserve">odzinne </w:t>
      </w:r>
      <w:r w:rsidR="006C65CB">
        <w:t>spędzanie czasu wolnego,</w:t>
      </w:r>
    </w:p>
    <w:p w:rsidR="00F306C2" w:rsidRDefault="00F36E5A" w:rsidP="00F306C2">
      <w:pPr>
        <w:pStyle w:val="Akapitzlist"/>
        <w:numPr>
          <w:ilvl w:val="0"/>
          <w:numId w:val="3"/>
        </w:numPr>
      </w:pPr>
      <w:r>
        <w:t xml:space="preserve">Zasady </w:t>
      </w:r>
      <w:r w:rsidR="006C65CB">
        <w:t>organizacyjne spotk</w:t>
      </w:r>
      <w:r w:rsidR="004D2350">
        <w:t>a</w:t>
      </w:r>
      <w:r w:rsidR="006C65CB">
        <w:t>nia</w:t>
      </w:r>
      <w:r w:rsidR="00F306C2">
        <w:t>:</w:t>
      </w:r>
      <w:r w:rsidR="004D2350">
        <w:t xml:space="preserve"> </w:t>
      </w:r>
    </w:p>
    <w:p w:rsidR="00F306C2" w:rsidRDefault="00F306C2" w:rsidP="00F306C2">
      <w:pPr>
        <w:pStyle w:val="Akapitzlist"/>
        <w:numPr>
          <w:ilvl w:val="0"/>
          <w:numId w:val="4"/>
        </w:numPr>
      </w:pPr>
      <w:r>
        <w:t xml:space="preserve">Każdy uczestnik otrzyma kartę </w:t>
      </w:r>
      <w:r w:rsidR="009F3018">
        <w:t>imienną ,,</w:t>
      </w:r>
      <w:r w:rsidR="00F36E5A">
        <w:t xml:space="preserve">bajko </w:t>
      </w:r>
      <w:r>
        <w:t>słuchacza</w:t>
      </w:r>
      <w:r w:rsidR="009F3018">
        <w:t>”,</w:t>
      </w:r>
      <w:r>
        <w:t xml:space="preserve"> </w:t>
      </w:r>
      <w:r w:rsidR="00F36E5A">
        <w:t xml:space="preserve">na której </w:t>
      </w:r>
      <w:r w:rsidR="009F3018">
        <w:t xml:space="preserve">będzie stawiana jedna pieczątka za </w:t>
      </w:r>
      <w:r w:rsidR="007F0F0E">
        <w:t>każdą obecność na S</w:t>
      </w:r>
      <w:r w:rsidR="009F3018">
        <w:t xml:space="preserve">potkaniu. </w:t>
      </w:r>
      <w:r w:rsidR="00F36E5A">
        <w:t>Ł</w:t>
      </w:r>
      <w:r w:rsidR="009F3018">
        <w:t xml:space="preserve">ączna liczba pieczątek które może zebrać </w:t>
      </w:r>
      <w:r w:rsidR="006C65CB">
        <w:t>uczestnik jest sześć pieczątek,</w:t>
      </w:r>
    </w:p>
    <w:p w:rsidR="009F3018" w:rsidRDefault="009F3018" w:rsidP="00F306C2">
      <w:pPr>
        <w:pStyle w:val="Akapitzlist"/>
        <w:numPr>
          <w:ilvl w:val="0"/>
          <w:numId w:val="4"/>
        </w:numPr>
      </w:pPr>
      <w:r>
        <w:t xml:space="preserve">Każdy uczestnik po zebraniu wszystkich sześciu pieczątek na swojej karcie, bierze udział w </w:t>
      </w:r>
      <w:r w:rsidR="000E5B99">
        <w:t>losowaniu głównej nagrody . Losowanie głównej nagrody odbędzie się na ostatnim spotkaniu  24.08.2021r.</w:t>
      </w:r>
      <w:r w:rsidR="006C65CB">
        <w:t>,</w:t>
      </w:r>
      <w:r w:rsidR="000E5B99">
        <w:t xml:space="preserve"> </w:t>
      </w:r>
    </w:p>
    <w:p w:rsidR="000E5B99" w:rsidRDefault="000E5B99" w:rsidP="00F306C2">
      <w:pPr>
        <w:pStyle w:val="Akapitzlist"/>
        <w:numPr>
          <w:ilvl w:val="0"/>
          <w:numId w:val="4"/>
        </w:numPr>
      </w:pPr>
      <w:r>
        <w:t>Spotkania  odbywać się będą na skwerku przed Domem Kultury w Człopie . W razie nie korzystnej pogody spotkanie zost</w:t>
      </w:r>
      <w:r w:rsidR="00C85753">
        <w:t xml:space="preserve">anie przeniesione do obiektu </w:t>
      </w:r>
      <w:r w:rsidR="006C65CB">
        <w:t xml:space="preserve"> Domu Kultury w Człopie,</w:t>
      </w:r>
    </w:p>
    <w:p w:rsidR="00C85753" w:rsidRDefault="007F0F0E" w:rsidP="00F306C2">
      <w:pPr>
        <w:pStyle w:val="Akapitzlist"/>
        <w:numPr>
          <w:ilvl w:val="0"/>
          <w:numId w:val="4"/>
        </w:numPr>
      </w:pPr>
      <w:r>
        <w:t>l</w:t>
      </w:r>
      <w:r w:rsidR="00C85753">
        <w:t>ektor spotkania czyta wybrane bajki przez organizatora, pr</w:t>
      </w:r>
      <w:r w:rsidR="006C65CB">
        <w:t>owadzi pogadankę z uczestnikami,</w:t>
      </w:r>
    </w:p>
    <w:p w:rsidR="00DD5B97" w:rsidRDefault="007F0F0E" w:rsidP="00460BE2">
      <w:pPr>
        <w:pStyle w:val="Akapitzlist"/>
        <w:numPr>
          <w:ilvl w:val="0"/>
          <w:numId w:val="4"/>
        </w:numPr>
      </w:pPr>
      <w:r>
        <w:t>p</w:t>
      </w:r>
      <w:r w:rsidR="00DD5B97">
        <w:t>rowadzone są przez animatorów spotkania zajęcia artyst</w:t>
      </w:r>
      <w:r>
        <w:t>yczne dla uczestników spotkania.</w:t>
      </w:r>
    </w:p>
    <w:p w:rsidR="00231219" w:rsidRDefault="00231219" w:rsidP="00460BE2">
      <w:pPr>
        <w:pStyle w:val="Akapitzlist"/>
        <w:numPr>
          <w:ilvl w:val="0"/>
          <w:numId w:val="4"/>
        </w:numPr>
      </w:pPr>
      <w:r>
        <w:t>Organizator zastrzega sobie wszelkie prawa</w:t>
      </w:r>
    </w:p>
    <w:p w:rsidR="006C65CB" w:rsidRDefault="006C65CB" w:rsidP="006C65CB">
      <w:pPr>
        <w:pStyle w:val="Akapitzlist"/>
        <w:ind w:left="1080"/>
      </w:pPr>
    </w:p>
    <w:p w:rsidR="007D59EB" w:rsidRDefault="006C65CB" w:rsidP="007D59EB">
      <w:pPr>
        <w:pStyle w:val="Akapitzlist"/>
        <w:numPr>
          <w:ilvl w:val="0"/>
          <w:numId w:val="3"/>
        </w:numPr>
      </w:pPr>
      <w:r>
        <w:t>Zasady p</w:t>
      </w:r>
      <w:r w:rsidR="006C6E2E">
        <w:t>orządkowe spot</w:t>
      </w:r>
      <w:r>
        <w:t>kan</w:t>
      </w:r>
      <w:r w:rsidR="007D59EB">
        <w:t>ia:</w:t>
      </w:r>
    </w:p>
    <w:p w:rsidR="007D59EB" w:rsidRPr="007D59EB" w:rsidRDefault="00231219" w:rsidP="007D59EB">
      <w:pPr>
        <w:pStyle w:val="Akapitzlist"/>
        <w:numPr>
          <w:ilvl w:val="0"/>
          <w:numId w:val="14"/>
        </w:numPr>
      </w:pPr>
      <w:r>
        <w:rPr>
          <w:sz w:val="23"/>
          <w:szCs w:val="23"/>
        </w:rPr>
        <w:t>na terenie odbywającego się  Spotkania, obowiązuje Regulamin korzystania z obiektu Domu Kultury w Człopie, które uczestnik Spotkanie ma obowiązek przestrzegać.</w:t>
      </w:r>
    </w:p>
    <w:p w:rsidR="007D59EB" w:rsidRPr="007D59EB" w:rsidRDefault="00460BE2" w:rsidP="007D59EB">
      <w:pPr>
        <w:pStyle w:val="Akapitzlist"/>
        <w:numPr>
          <w:ilvl w:val="0"/>
          <w:numId w:val="14"/>
        </w:numPr>
      </w:pPr>
      <w:r w:rsidRPr="007D59EB">
        <w:rPr>
          <w:sz w:val="23"/>
          <w:szCs w:val="23"/>
        </w:rPr>
        <w:t>osoby małoletnie uczestniczą w imprezie na wyłączną odpowiedzialność osób, które sprawują nad nimi pieczę – rodzice, prawni opiekunowie</w:t>
      </w:r>
      <w:r w:rsidR="006C6E2E" w:rsidRPr="007D59EB">
        <w:rPr>
          <w:sz w:val="23"/>
          <w:szCs w:val="23"/>
        </w:rPr>
        <w:t>,</w:t>
      </w:r>
    </w:p>
    <w:p w:rsidR="00460BE2" w:rsidRPr="007D59EB" w:rsidRDefault="00460BE2" w:rsidP="007D59EB">
      <w:pPr>
        <w:pStyle w:val="Akapitzlist"/>
        <w:numPr>
          <w:ilvl w:val="0"/>
          <w:numId w:val="14"/>
        </w:numPr>
      </w:pPr>
      <w:r w:rsidRPr="007D59EB">
        <w:rPr>
          <w:sz w:val="23"/>
          <w:szCs w:val="23"/>
        </w:rPr>
        <w:t xml:space="preserve">uczestnicy spotkania zobowiązani są do zachowywania się w sposób niezagrażający bezpieczeństwu innych osób obecnych na Spotkania, a także do przestrzegania ogólnie przyjętych obyczajów i unikania wypowiedzi i gestów mogących wywołać zbiorową dezaprobatę lub niepokój. </w:t>
      </w:r>
    </w:p>
    <w:p w:rsidR="007D59EB" w:rsidRPr="007D59EB" w:rsidRDefault="007D59EB" w:rsidP="007D59EB">
      <w:pPr>
        <w:pStyle w:val="Akapitzlist"/>
        <w:ind w:left="1068"/>
      </w:pPr>
    </w:p>
    <w:p w:rsidR="00460BE2" w:rsidRDefault="00460BE2" w:rsidP="00460BE2">
      <w:pPr>
        <w:pStyle w:val="Default"/>
        <w:rPr>
          <w:sz w:val="23"/>
          <w:szCs w:val="23"/>
        </w:rPr>
      </w:pPr>
    </w:p>
    <w:p w:rsidR="007D59EB" w:rsidRDefault="007D59EB" w:rsidP="007D59EB">
      <w:pPr>
        <w:pStyle w:val="Default"/>
        <w:jc w:val="center"/>
        <w:rPr>
          <w:b/>
          <w:sz w:val="23"/>
          <w:szCs w:val="23"/>
        </w:rPr>
      </w:pPr>
    </w:p>
    <w:p w:rsidR="007D59EB" w:rsidRPr="00B34B6E" w:rsidRDefault="007D59EB" w:rsidP="007D59EB">
      <w:pPr>
        <w:pStyle w:val="Default"/>
        <w:jc w:val="center"/>
        <w:rPr>
          <w:b/>
        </w:rPr>
      </w:pPr>
      <w:r w:rsidRPr="00B34B6E">
        <w:rPr>
          <w:b/>
        </w:rPr>
        <w:t>II ZASADY ZWIĄZANE Z SYTUACJĄ EPIDEMICZNĄ</w:t>
      </w:r>
    </w:p>
    <w:p w:rsidR="007D59EB" w:rsidRPr="00B34B6E" w:rsidRDefault="007D59EB" w:rsidP="007D59EB">
      <w:pPr>
        <w:pStyle w:val="Default"/>
        <w:jc w:val="center"/>
        <w:rPr>
          <w:b/>
        </w:rPr>
      </w:pPr>
    </w:p>
    <w:p w:rsidR="007D59EB" w:rsidRDefault="007D59EB" w:rsidP="007D59E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1. Na terenie Spotkania może przebywać ograniczona liczba osób zgodnie z wyznaczonymi strefami.  </w:t>
      </w:r>
    </w:p>
    <w:p w:rsidR="007D59EB" w:rsidRDefault="007D59EB" w:rsidP="007D59E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2. Uczestnik zobowiązany jest do respektowania wydzielonych stref, umożliwiających zachowanie dystansu społecznego. </w:t>
      </w:r>
    </w:p>
    <w:p w:rsidR="007D59EB" w:rsidRDefault="007D59EB" w:rsidP="007D59E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3. Uczestnik zobowiązany jest do dezynfekcji rąk przy wejściu na Spotkanie</w:t>
      </w:r>
    </w:p>
    <w:p w:rsidR="007D59EB" w:rsidRDefault="007D59EB" w:rsidP="007D59E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4. Uczestnicy Spotkania  zobowiązani są do zachowania wynoszącego 1,5 metry dystansu wobec innych uczestników. </w:t>
      </w:r>
    </w:p>
    <w:p w:rsidR="007D59EB" w:rsidRDefault="007D59EB" w:rsidP="007D59E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5. W przypadku braku możliwości zachowania dystansu o którym mowa w ust. 4 powyżej uczestnik Imprezy zobowiązany jest do zakrywania nosa i ust za pomocą maseczki. </w:t>
      </w:r>
    </w:p>
    <w:p w:rsidR="007D59EB" w:rsidRDefault="007D59EB" w:rsidP="007D59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Z obowiązku zachowania dystansu zwolnieni są: </w:t>
      </w:r>
    </w:p>
    <w:p w:rsidR="007D59EB" w:rsidRDefault="007D59EB" w:rsidP="007D59E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) rodzice z dziećmi wymagającymi opieki (do 13. roku życia), </w:t>
      </w:r>
    </w:p>
    <w:p w:rsidR="007D59EB" w:rsidRDefault="007D59EB" w:rsidP="007D59E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osoby wspólnie mieszkające lub gospodarujące, </w:t>
      </w:r>
    </w:p>
    <w:p w:rsidR="007D59EB" w:rsidRDefault="007D59EB" w:rsidP="007D59E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osoby z orzeczeniem o niepełnosprawności, osoby z orzeczeniem o stopniu niepełnosprawności, osoby z orzeczeniem o potrzebie kształcenia specjalnego, osoby niemogące się samodzielnie poruszać i ich opiekunowie. </w:t>
      </w:r>
    </w:p>
    <w:p w:rsidR="007D59EB" w:rsidRDefault="007D59EB" w:rsidP="007D59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osoby, które zakrywają usta i nos za pomocą maseczki. </w:t>
      </w:r>
    </w:p>
    <w:p w:rsidR="007D59EB" w:rsidRDefault="007D59EB" w:rsidP="007D59E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7. Z obowiązku zakrywania ust i nosa są zwolnione jedynie osoby posiadające zaświadczenie lekarskie lub dokument potwierdzający całościowe zaburzenia rozwoju, zaburzenia psychiczne, niepełnosprawność intelektualną w stopniu umiarkowanym, znacznym lub głębokim lub trudności w samodzielnym odkryciu lub zakryciu ust lub nosa. </w:t>
      </w:r>
    </w:p>
    <w:p w:rsidR="007D59EB" w:rsidRDefault="007D59EB" w:rsidP="007D59E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8. Na terenie Spotkania rozstawione będą dozowniki z płynem do dezynfekcji rąk. Uczestnicy Spotkania przed wejściem na jej teren zobowiązany są odkazić ręce za pomocą płynu do dezynfekcji. </w:t>
      </w:r>
    </w:p>
    <w:p w:rsidR="007D59EB" w:rsidRDefault="007D59EB" w:rsidP="007D59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W spotkaniach mogą uczestniczyć tylko osoby zdrowe i nie przejawiające niepokojących objawów, sugerujących zakażenie </w:t>
      </w:r>
      <w:proofErr w:type="spellStart"/>
      <w:r>
        <w:rPr>
          <w:sz w:val="23"/>
          <w:szCs w:val="23"/>
        </w:rPr>
        <w:t>koronawirusem</w:t>
      </w:r>
      <w:proofErr w:type="spellEnd"/>
      <w:r>
        <w:rPr>
          <w:sz w:val="23"/>
          <w:szCs w:val="23"/>
        </w:rPr>
        <w:t xml:space="preserve"> (m.in.: gorączka powyżej 38°C, suchy kaszel, duszności) oraz nie przebywające na kwarantannie i nie objęte nadzorem epidemiologicznym. </w:t>
      </w:r>
    </w:p>
    <w:p w:rsidR="007D59EB" w:rsidRDefault="007D59EB" w:rsidP="007D59EB">
      <w:pPr>
        <w:pStyle w:val="Default"/>
        <w:rPr>
          <w:sz w:val="23"/>
          <w:szCs w:val="23"/>
        </w:rPr>
      </w:pPr>
    </w:p>
    <w:p w:rsidR="00F527E3" w:rsidRPr="00F527E3" w:rsidRDefault="00F527E3" w:rsidP="00F527E3">
      <w:pPr>
        <w:pStyle w:val="Akapitzlist"/>
      </w:pPr>
    </w:p>
    <w:p w:rsidR="00F527E3" w:rsidRPr="00F527E3" w:rsidRDefault="00F527E3" w:rsidP="00F527E3">
      <w:pPr>
        <w:pStyle w:val="Akapitzlist"/>
        <w:ind w:left="1134"/>
      </w:pPr>
    </w:p>
    <w:p w:rsidR="007D59EB" w:rsidRDefault="007D59EB" w:rsidP="007D59EB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dstawa prawna: </w:t>
      </w:r>
    </w:p>
    <w:p w:rsidR="007D59EB" w:rsidRDefault="007D59EB" w:rsidP="007D59E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rozporządzenie Rady Ministrów z dnia 14 maja 2021 r. zmieniającego rozporządzenie w sprawie ustanowienia określonych ograniczeń, nakazów i zakazów w związku z wystąpieniem stanu epidemii (Dz. U. z 2021 r. poz. 905); </w:t>
      </w:r>
    </w:p>
    <w:p w:rsidR="007D59EB" w:rsidRDefault="007D59EB" w:rsidP="007D59E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2) wytyczne dla organizatorów imprez kulturalnych i rozrywkowych w trakcie epidemii wirusa SARS-CoV-2 w Polsce określone przez Ministerstwo Kultury, Dziedzictwa Narodowego i Sportu oraz Głównego Inspektora Sanitarnego; </w:t>
      </w: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Pr="00E90906">
        <w:rPr>
          <w:b/>
          <w:sz w:val="24"/>
          <w:szCs w:val="24"/>
        </w:rPr>
        <w:t xml:space="preserve"> WIZERUNKU</w:t>
      </w:r>
      <w:r>
        <w:rPr>
          <w:b/>
          <w:sz w:val="24"/>
          <w:szCs w:val="24"/>
        </w:rPr>
        <w:t xml:space="preserve"> UCZESTNIKÓW SPOTKANIA</w:t>
      </w:r>
    </w:p>
    <w:p w:rsidR="004D2350" w:rsidRDefault="004D2350" w:rsidP="00E90906">
      <w:pPr>
        <w:jc w:val="center"/>
        <w:rPr>
          <w:b/>
          <w:sz w:val="24"/>
          <w:szCs w:val="24"/>
        </w:rPr>
      </w:pPr>
    </w:p>
    <w:p w:rsidR="004D2350" w:rsidRPr="004203A1" w:rsidRDefault="004D2350" w:rsidP="004D2350">
      <w:pPr>
        <w:pStyle w:val="Normal1"/>
        <w:spacing w:after="24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bookmarkStart w:id="0" w:name="_GoBack"/>
      <w:bookmarkEnd w:id="0"/>
      <w:r w:rsidRPr="004203A1"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:rsidR="004D2350" w:rsidRPr="004203A1" w:rsidRDefault="004D2350" w:rsidP="004D2350">
      <w:pPr>
        <w:pStyle w:val="Normal1"/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DC6887">
        <w:rPr>
          <w:rFonts w:ascii="Times New Roman" w:hAnsi="Times New Roman" w:cs="Times New Roman"/>
          <w:lang w:val="pl-PL"/>
        </w:rPr>
        <w:t xml:space="preserve">Wyrażam zgodę na przetwarzanie </w:t>
      </w:r>
      <w:r w:rsidRPr="00DC6887">
        <w:rPr>
          <w:rFonts w:ascii="Times New Roman" w:hAnsi="Times New Roman" w:cs="Times New Roman"/>
          <w:color w:val="FF0000"/>
          <w:lang w:val="pl-PL"/>
        </w:rPr>
        <w:t>moich danych osobowych / danych osobowych mojego dziecka</w:t>
      </w:r>
      <w:r w:rsidRPr="00DC6887">
        <w:rPr>
          <w:rFonts w:ascii="Times New Roman" w:hAnsi="Times New Roman" w:cs="Times New Roman"/>
          <w:lang w:val="pl-PL"/>
        </w:rPr>
        <w:t xml:space="preserve">*  w zakresie: </w:t>
      </w:r>
      <w:r w:rsidRPr="00DC6887">
        <w:rPr>
          <w:rFonts w:ascii="Times New Roman" w:hAnsi="Times New Roman" w:cs="Times New Roman"/>
          <w:i/>
          <w:color w:val="FF0000"/>
          <w:lang w:val="pl-PL"/>
        </w:rPr>
        <w:t>(np. imienia i nazwiska)</w:t>
      </w:r>
      <w:r w:rsidRPr="00DC6887">
        <w:rPr>
          <w:rFonts w:ascii="Times New Roman" w:hAnsi="Times New Roman" w:cs="Times New Roman"/>
          <w:lang w:val="pl-PL"/>
        </w:rPr>
        <w:t xml:space="preserve">…………………….., w tym ich upublicznienie przez </w:t>
      </w:r>
      <w:r w:rsidRPr="00DC6887">
        <w:rPr>
          <w:rFonts w:ascii="Times New Roman" w:hAnsi="Times New Roman" w:cs="Times New Roman"/>
          <w:i/>
          <w:color w:val="FF0000"/>
          <w:lang w:val="pl-PL"/>
        </w:rPr>
        <w:t>(nazwa instytucji)</w:t>
      </w:r>
      <w:r w:rsidRPr="00DC6887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DC6887">
        <w:rPr>
          <w:rStyle w:val="Uwydatnienie"/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…………………………………………………………………… </w:t>
      </w:r>
      <w:r w:rsidRPr="00DC6887">
        <w:rPr>
          <w:rFonts w:ascii="Times New Roman" w:hAnsi="Times New Roman" w:cs="Times New Roman"/>
          <w:lang w:val="pl-PL"/>
        </w:rPr>
        <w:t xml:space="preserve">w celu związanym z organizacją i promowaniem Konkursu pn „ …………………..”, zgodnie z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 z dnia 4 maja 2016 r.), zwanym dalej RODO. </w:t>
      </w:r>
      <w:r w:rsidRPr="00DC6887">
        <w:rPr>
          <w:rFonts w:ascii="Times New Roman" w:hAnsi="Times New Roman"/>
          <w:lang w:val="pl-PL"/>
        </w:rPr>
        <w:t xml:space="preserve">Przyjmuję do wiadomości, że </w:t>
      </w:r>
      <w:r w:rsidRPr="00DC6887">
        <w:rPr>
          <w:rFonts w:ascii="Times New Roman" w:hAnsi="Times New Roman" w:cs="Times New Roman"/>
          <w:lang w:val="pl-PL"/>
        </w:rPr>
        <w:t xml:space="preserve">zgoda jest dobrowolna. </w:t>
      </w:r>
    </w:p>
    <w:p w:rsidR="004D2350" w:rsidRDefault="004D2350" w:rsidP="004D2350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                                        </w:t>
      </w:r>
    </w:p>
    <w:p w:rsidR="004D2350" w:rsidRPr="00E87CAF" w:rsidRDefault="004D2350" w:rsidP="004D2350">
      <w:pPr>
        <w:pStyle w:val="Normal1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                       ……………………………..</w:t>
      </w:r>
      <w:r w:rsidRPr="00E87CA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..</w:t>
      </w:r>
    </w:p>
    <w:p w:rsidR="004D2350" w:rsidRPr="00E97666" w:rsidRDefault="004D2350" w:rsidP="004D2350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87CAF"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      </w:t>
      </w:r>
      <w:r w:rsidRPr="00FF4E95">
        <w:rPr>
          <w:rFonts w:ascii="Times New Roman" w:hAnsi="Times New Roman" w:cs="Times New Roman"/>
          <w:sz w:val="20"/>
          <w:szCs w:val="20"/>
          <w:lang w:val="pl-PL"/>
        </w:rPr>
        <w:t xml:space="preserve">(data, czytelny podpis </w:t>
      </w:r>
      <w:r>
        <w:rPr>
          <w:rFonts w:ascii="Times New Roman" w:hAnsi="Times New Roman" w:cs="Times New Roman"/>
          <w:sz w:val="20"/>
          <w:szCs w:val="20"/>
          <w:lang w:val="pl-PL"/>
        </w:rPr>
        <w:t>osoby pełnoletniej/</w:t>
      </w:r>
      <w:r w:rsidRPr="00FF4E95">
        <w:rPr>
          <w:rFonts w:ascii="Times New Roman" w:hAnsi="Times New Roman" w:cs="Times New Roman"/>
          <w:sz w:val="20"/>
          <w:szCs w:val="20"/>
          <w:lang w:val="pl-PL"/>
        </w:rPr>
        <w:t>rodziców/opiekunów prawnych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dziecka</w:t>
      </w:r>
      <w:r w:rsidRPr="00FF4E95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4D2350" w:rsidRPr="00DC6887" w:rsidRDefault="004D2350" w:rsidP="004D2350">
      <w:pPr>
        <w:pStyle w:val="Normal1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4D2350" w:rsidRPr="00E87CAF" w:rsidRDefault="004D2350" w:rsidP="004D2350">
      <w:pPr>
        <w:pStyle w:val="Normal1"/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4D2350" w:rsidRPr="00DC6887" w:rsidRDefault="004D2350" w:rsidP="004D2350">
      <w:pPr>
        <w:pStyle w:val="NormalnyWeb"/>
        <w:spacing w:beforeAutospacing="0" w:afterAutospacing="0" w:line="360" w:lineRule="auto"/>
        <w:jc w:val="center"/>
        <w:rPr>
          <w:sz w:val="22"/>
          <w:szCs w:val="22"/>
          <w:lang w:val="pl-PL"/>
        </w:rPr>
      </w:pPr>
      <w:r w:rsidRPr="00DC6887">
        <w:rPr>
          <w:b/>
          <w:color w:val="000000"/>
          <w:sz w:val="22"/>
          <w:szCs w:val="22"/>
          <w:lang w:val="pl-PL"/>
        </w:rPr>
        <w:t>ZGODA NA ROZPOWSZECHNIANIE WIZERUNKU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color w:val="000000"/>
          <w:sz w:val="22"/>
          <w:szCs w:val="22"/>
          <w:lang w:val="pl-PL"/>
        </w:rPr>
      </w:pP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color w:val="000000"/>
          <w:lang w:val="pl-PL"/>
        </w:rPr>
      </w:pPr>
      <w:r w:rsidRPr="00DC6887">
        <w:rPr>
          <w:color w:val="000000"/>
          <w:lang w:val="pl-PL"/>
        </w:rPr>
        <w:t xml:space="preserve">W związku z </w:t>
      </w:r>
      <w:r w:rsidRPr="00762E0C">
        <w:rPr>
          <w:color w:val="000000"/>
          <w:lang w:val="pl-PL"/>
        </w:rPr>
        <w:t xml:space="preserve">organizacją przez </w:t>
      </w:r>
      <w:r w:rsidRPr="00DC6887">
        <w:rPr>
          <w:i/>
          <w:lang w:val="pl-PL"/>
        </w:rPr>
        <w:t>Miejską Bibliotekę w Człopie</w:t>
      </w:r>
      <w:r>
        <w:rPr>
          <w:lang w:val="pl-PL"/>
        </w:rPr>
        <w:t xml:space="preserve"> Spotkanie </w:t>
      </w:r>
      <w:r w:rsidRPr="00762E0C">
        <w:rPr>
          <w:color w:val="FF0000"/>
          <w:lang w:val="pl-PL"/>
        </w:rPr>
        <w:t xml:space="preserve"> </w:t>
      </w:r>
      <w:r w:rsidRPr="00762E0C">
        <w:rPr>
          <w:color w:val="000000"/>
          <w:lang w:val="pl-PL"/>
        </w:rPr>
        <w:t xml:space="preserve">pn. </w:t>
      </w:r>
      <w:r>
        <w:rPr>
          <w:color w:val="000000"/>
          <w:lang w:val="pl-PL"/>
        </w:rPr>
        <w:t>‘’Czytanie pod chmurką”</w:t>
      </w:r>
      <w:r w:rsidRPr="00762E0C">
        <w:rPr>
          <w:color w:val="000000"/>
          <w:lang w:val="pl-PL"/>
        </w:rPr>
        <w:t xml:space="preserve"> </w:t>
      </w:r>
      <w:r>
        <w:rPr>
          <w:color w:val="000000"/>
          <w:lang w:val="pl-PL"/>
        </w:rPr>
        <w:t>o</w:t>
      </w:r>
      <w:r w:rsidRPr="00762E0C">
        <w:rPr>
          <w:color w:val="000000"/>
          <w:lang w:val="pl-PL"/>
        </w:rPr>
        <w:t>raz promowaniem</w:t>
      </w:r>
      <w:r w:rsidRPr="00DC6887">
        <w:rPr>
          <w:color w:val="000000"/>
          <w:lang w:val="pl-PL"/>
        </w:rPr>
        <w:t xml:space="preserve"> w/w wydarzenia - wyrażam zgodę na rozpowszechnianie, wykorzystanie, utrwalanie, zwielokrotnianie, kopiowanie, opracowanie i powielanie </w:t>
      </w:r>
      <w:r w:rsidRPr="00DC6887">
        <w:rPr>
          <w:lang w:val="pl-PL"/>
        </w:rPr>
        <w:t xml:space="preserve">wizerunku mojego dziecka </w:t>
      </w:r>
      <w:r w:rsidRPr="00DC6887">
        <w:rPr>
          <w:color w:val="000000"/>
          <w:lang w:val="pl-PL"/>
        </w:rPr>
        <w:t>w publikacjach na: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color w:val="000000"/>
          <w:lang w:val="pl-PL"/>
        </w:rPr>
        <w:t>*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stronie internetowej Organizatora Konkursu oraz ………………………,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portalach </w:t>
      </w:r>
      <w:proofErr w:type="spellStart"/>
      <w:r w:rsidRPr="00DC6887">
        <w:rPr>
          <w:color w:val="000000"/>
          <w:lang w:val="pl-PL"/>
        </w:rPr>
        <w:t>społecznościowych</w:t>
      </w:r>
      <w:proofErr w:type="spellEnd"/>
      <w:r w:rsidRPr="00DC6887">
        <w:rPr>
          <w:color w:val="000000"/>
          <w:lang w:val="pl-PL"/>
        </w:rPr>
        <w:t xml:space="preserve"> tj. ……………………….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audycjach telewizyjnych,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wydawnictwach i w materiałach promocyjnych, 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gazetkach i broszurach, kronice szkolnej lub kronice okolicznościowej,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lang w:val="pl-PL"/>
        </w:rPr>
      </w:pPr>
      <w:r w:rsidRPr="00DC6887">
        <w:rPr>
          <w:rFonts w:ascii="Segoe UI Symbol" w:eastAsia="sans-serif" w:hAnsi="Segoe UI Symbol" w:cs="Segoe UI Symbol"/>
          <w:color w:val="000000"/>
          <w:lang w:val="pl-PL"/>
        </w:rPr>
        <w:t>☐</w:t>
      </w:r>
      <w:r w:rsidRPr="00DC6887">
        <w:rPr>
          <w:color w:val="000000"/>
          <w:lang w:val="pl-PL"/>
        </w:rPr>
        <w:t xml:space="preserve"> gablotach i na tablicach ściennych.</w:t>
      </w:r>
    </w:p>
    <w:p w:rsidR="004D2350" w:rsidRPr="00DC6887" w:rsidRDefault="004D2350" w:rsidP="004D2350">
      <w:pPr>
        <w:pStyle w:val="NormalnyWeb"/>
        <w:spacing w:beforeAutospacing="0" w:afterAutospacing="0" w:line="276" w:lineRule="auto"/>
        <w:jc w:val="both"/>
        <w:rPr>
          <w:color w:val="000000"/>
          <w:lang w:val="pl-PL"/>
        </w:rPr>
      </w:pPr>
      <w:r w:rsidRPr="00DC6887">
        <w:rPr>
          <w:color w:val="000000"/>
          <w:lang w:val="pl-PL"/>
        </w:rPr>
        <w:t>zgodnie z art. 81 ust. 1 ustawy z dnia 4 lutego 1994 r. o prawie autorskim i prawach pokrewnych (</w:t>
      </w:r>
      <w:proofErr w:type="spellStart"/>
      <w:r w:rsidRPr="00DC6887">
        <w:rPr>
          <w:color w:val="000000"/>
          <w:lang w:val="pl-PL"/>
        </w:rPr>
        <w:t>t.j</w:t>
      </w:r>
      <w:proofErr w:type="spellEnd"/>
      <w:r w:rsidRPr="00DC6887">
        <w:rPr>
          <w:color w:val="000000"/>
          <w:lang w:val="pl-PL"/>
        </w:rPr>
        <w:t>. Dz. U. z 2019 r., poz. 1231 ze zm.).</w:t>
      </w:r>
      <w:r w:rsidRPr="00DC6887">
        <w:rPr>
          <w:color w:val="0070C0"/>
          <w:lang w:val="pl-PL"/>
        </w:rPr>
        <w:t xml:space="preserve"> </w:t>
      </w:r>
      <w:r w:rsidRPr="00DC6887">
        <w:rPr>
          <w:color w:val="000000"/>
          <w:lang w:val="pl-PL"/>
        </w:rPr>
        <w:t>Zgoda na rozpowszechnianie wizerunku nie jest ograniczona czasowo i terytorialnie. Zgoda jest udzielona nieodpłatnie. </w:t>
      </w:r>
    </w:p>
    <w:p w:rsidR="004D2350" w:rsidRPr="001F3445" w:rsidRDefault="004D2350" w:rsidP="004D2350">
      <w:pPr>
        <w:pStyle w:val="Normal1"/>
        <w:spacing w:before="24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  <w:r w:rsidRPr="001F3445">
        <w:rPr>
          <w:rFonts w:ascii="Times New Roman" w:hAnsi="Times New Roman" w:cs="Times New Roman"/>
          <w:color w:val="FF0000"/>
          <w:sz w:val="20"/>
          <w:szCs w:val="20"/>
          <w:lang w:val="pl-PL"/>
        </w:rPr>
        <w:t>*</w:t>
      </w:r>
      <w:r w:rsidRPr="001F3445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zaznaczyć właściwe</w:t>
      </w:r>
    </w:p>
    <w:p w:rsidR="004D2350" w:rsidRPr="00E87CAF" w:rsidRDefault="004D2350" w:rsidP="004D2350">
      <w:pPr>
        <w:pStyle w:val="Normal1"/>
        <w:spacing w:line="360" w:lineRule="auto"/>
        <w:ind w:left="2880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……….…………………..</w:t>
      </w:r>
      <w:r w:rsidRPr="00E87CA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..</w:t>
      </w:r>
    </w:p>
    <w:p w:rsidR="004D2350" w:rsidRPr="00762E0C" w:rsidRDefault="004D2350" w:rsidP="004D2350">
      <w:pPr>
        <w:pStyle w:val="Normal1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E87CAF"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     </w:t>
      </w:r>
      <w:r w:rsidRPr="00FF4E95">
        <w:rPr>
          <w:rFonts w:ascii="Times New Roman" w:hAnsi="Times New Roman" w:cs="Times New Roman"/>
          <w:sz w:val="20"/>
          <w:szCs w:val="20"/>
          <w:lang w:val="pl-PL"/>
        </w:rPr>
        <w:t xml:space="preserve">(data, czytelny podpis </w:t>
      </w:r>
      <w:r>
        <w:rPr>
          <w:rFonts w:ascii="Times New Roman" w:hAnsi="Times New Roman" w:cs="Times New Roman"/>
          <w:sz w:val="20"/>
          <w:szCs w:val="20"/>
          <w:lang w:val="pl-PL"/>
        </w:rPr>
        <w:t>osoby pełnoletniej/</w:t>
      </w:r>
      <w:r w:rsidRPr="00FF4E95">
        <w:rPr>
          <w:rFonts w:ascii="Times New Roman" w:hAnsi="Times New Roman" w:cs="Times New Roman"/>
          <w:sz w:val="20"/>
          <w:szCs w:val="20"/>
          <w:lang w:val="pl-PL"/>
        </w:rPr>
        <w:t>rodziców/opiekunów prawnych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dziecka)</w:t>
      </w:r>
    </w:p>
    <w:p w:rsidR="004D2350" w:rsidRDefault="004D2350" w:rsidP="004D2350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4D2350" w:rsidRPr="00E87CAF" w:rsidRDefault="004D2350" w:rsidP="004D2350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87CAF">
        <w:rPr>
          <w:rFonts w:ascii="Times New Roman" w:hAnsi="Times New Roman" w:cs="Times New Roman"/>
          <w:b/>
          <w:bCs/>
          <w:sz w:val="22"/>
          <w:szCs w:val="22"/>
          <w:lang w:val="pl-PL"/>
        </w:rPr>
        <w:t>KLAUZULA INFORMACYJNA</w:t>
      </w:r>
    </w:p>
    <w:p w:rsidR="004D2350" w:rsidRPr="00D66F2F" w:rsidRDefault="004D2350" w:rsidP="004D2350">
      <w:pPr>
        <w:pStyle w:val="Normal1"/>
        <w:jc w:val="both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D66F2F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</w:p>
    <w:p w:rsidR="004D2350" w:rsidRPr="002411C3" w:rsidRDefault="004D2350" w:rsidP="004D2350">
      <w:pPr>
        <w:pStyle w:val="Normal1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Zgodnie z art. 13 ust. 1 i 2 </w:t>
      </w: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</w:t>
      </w:r>
      <w:r w:rsidRPr="002411C3">
        <w:rPr>
          <w:rFonts w:ascii="Times New Roman" w:hAnsi="Times New Roman" w:cs="Times New Roman"/>
          <w:bCs/>
          <w:sz w:val="22"/>
          <w:szCs w:val="22"/>
          <w:lang w:val="pl-PL"/>
        </w:rPr>
        <w:t>RODO informujemy, że:</w:t>
      </w:r>
    </w:p>
    <w:p w:rsidR="004D2350" w:rsidRPr="002411C3" w:rsidRDefault="004D2350" w:rsidP="004D2350">
      <w:pPr>
        <w:pStyle w:val="Normal1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4D2350" w:rsidRPr="00045D95" w:rsidRDefault="004D2350" w:rsidP="004D2350">
      <w:pPr>
        <w:pStyle w:val="Normal1"/>
        <w:numPr>
          <w:ilvl w:val="0"/>
          <w:numId w:val="15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i/>
          <w:color w:val="FF0000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Administratorem danych osobowych jes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C6887">
        <w:rPr>
          <w:rStyle w:val="Uwydatnienie"/>
          <w:rFonts w:ascii="Times New Roman" w:hAnsi="Times New Roman" w:cs="Times New Roman"/>
          <w:i w:val="0"/>
          <w:sz w:val="22"/>
          <w:szCs w:val="22"/>
          <w:shd w:val="clear" w:color="auto" w:fill="FFFFFF"/>
          <w:lang w:val="pl-PL"/>
        </w:rPr>
        <w:t>Miej</w:t>
      </w:r>
      <w:r>
        <w:rPr>
          <w:rStyle w:val="Uwydatnienie"/>
          <w:rFonts w:ascii="Times New Roman" w:hAnsi="Times New Roman" w:cs="Times New Roman"/>
          <w:i w:val="0"/>
          <w:sz w:val="22"/>
          <w:szCs w:val="22"/>
          <w:shd w:val="clear" w:color="auto" w:fill="FFFFFF"/>
          <w:lang w:val="pl-PL"/>
        </w:rPr>
        <w:t>ska Biblioteka w Człopie ul. Osiedlowa 9, 78-630 Człopa, Tel. 515 322 997, e-mail: biblioteka@czlopa.pl.</w:t>
      </w:r>
      <w:r w:rsidRPr="00045D95">
        <w:rPr>
          <w:rFonts w:ascii="Times New Roman" w:hAnsi="Times New Roman" w:cs="Times New Roman"/>
          <w:i/>
          <w:color w:val="FF0000"/>
          <w:sz w:val="22"/>
          <w:szCs w:val="22"/>
          <w:lang w:val="pl-PL"/>
        </w:rPr>
        <w:t xml:space="preserve"> </w:t>
      </w:r>
    </w:p>
    <w:p w:rsidR="004D2350" w:rsidRPr="002411C3" w:rsidRDefault="004D2350" w:rsidP="004D2350">
      <w:pPr>
        <w:pStyle w:val="Normal1"/>
        <w:numPr>
          <w:ilvl w:val="0"/>
          <w:numId w:val="15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8" w:history="1">
        <w:r w:rsidRPr="002411C3">
          <w:rPr>
            <w:rStyle w:val="15"/>
            <w:sz w:val="22"/>
            <w:szCs w:val="22"/>
            <w:lang w:val="pl-PL"/>
          </w:rPr>
          <w:t>inspektor@cbi24.pl</w:t>
        </w:r>
      </w:hyperlink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 lub pisemnie pod adres Administratora.</w:t>
      </w:r>
    </w:p>
    <w:p w:rsidR="004D2350" w:rsidRPr="00DC6887" w:rsidRDefault="004D2350" w:rsidP="004D2350">
      <w:pPr>
        <w:pStyle w:val="Normal1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C6887">
        <w:rPr>
          <w:rFonts w:ascii="Times New Roman" w:hAnsi="Times New Roman" w:cs="Times New Roman"/>
          <w:sz w:val="22"/>
          <w:szCs w:val="22"/>
          <w:lang w:val="pl-PL"/>
        </w:rPr>
        <w:t>Celem przetwarzania danych osobowych jest organizacja oraz promowanie Spotkanie ‘’ Czytanie pod</w:t>
      </w:r>
      <w:r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 </w:t>
      </w:r>
      <w:r w:rsidRPr="00DC6887">
        <w:rPr>
          <w:rFonts w:ascii="Times New Roman" w:hAnsi="Times New Roman" w:cs="Times New Roman"/>
          <w:sz w:val="22"/>
          <w:szCs w:val="22"/>
          <w:lang w:val="pl-PL"/>
        </w:rPr>
        <w:t>chmurką’’</w:t>
      </w:r>
      <w:r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. </w:t>
      </w:r>
      <w:r w:rsidRPr="00DC6887">
        <w:rPr>
          <w:rFonts w:ascii="Times New Roman" w:hAnsi="Times New Roman" w:cs="Times New Roman"/>
          <w:sz w:val="22"/>
          <w:szCs w:val="22"/>
          <w:lang w:val="pl-PL"/>
        </w:rPr>
        <w:t>Podstawą prawną przetwarzania danych jest art. 6 ust. 1 lit. a) RODO (tj. zgoda osoby, której dane dotyczą). Podanie danych jest dobrowolne. Nieprzekazanie danych osobowych skutkować będzie niemożnością zgłoszenia udziału w wydarzeniu, o którym mowa w pkt. 3.</w:t>
      </w:r>
    </w:p>
    <w:p w:rsidR="004D2350" w:rsidRPr="002411C3" w:rsidRDefault="004D2350" w:rsidP="004D2350">
      <w:pPr>
        <w:pStyle w:val="Normal1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Dane osobowe będą przetwarzane przez okres niezbędny do realizacji celu przetwarzania tj. na czas organizacji, przebiegu oraz ogłoszenia wyników i promocji wydarzenia, o którym mowa w pkt. 3</w:t>
      </w:r>
      <w:r w:rsidRPr="00DC6887">
        <w:rPr>
          <w:rFonts w:ascii="Times New Roman" w:hAnsi="Times New Roman" w:cs="Times New Roman"/>
          <w:sz w:val="22"/>
          <w:szCs w:val="22"/>
          <w:lang w:val="pl-PL"/>
        </w:rPr>
        <w:t>. z uwzględnieniem okresów przechowywania określonych w przepisach odrębnych oraz koniecznością usunięcia danych bez zbędnej zwłoki w sytuacji, gdy osoba, której dane dotyczą cofnie zgodę.</w:t>
      </w:r>
    </w:p>
    <w:p w:rsidR="004D2350" w:rsidRPr="002411C3" w:rsidRDefault="004D2350" w:rsidP="004D2350">
      <w:pPr>
        <w:pStyle w:val="Normal1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Pr="00DC6887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Dane osobowe </w:t>
      </w:r>
      <w:r w:rsidRPr="00DC6887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będą również udostępnione podmiotom lub organom uprawnionym na podstawie przepisów prawa lub umów łączących te podmioty z Administratorem, w tym </w:t>
      </w:r>
      <w:r w:rsidRPr="00DC6887">
        <w:rPr>
          <w:rFonts w:ascii="Times New Roman" w:hAnsi="Times New Roman" w:cs="Times New Roman"/>
          <w:sz w:val="22"/>
          <w:szCs w:val="22"/>
          <w:lang w:val="pl-PL"/>
        </w:rPr>
        <w:t xml:space="preserve">podmiotom przetwarzającym </w:t>
      </w: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dane na zlecenie </w:t>
      </w:r>
      <w:proofErr w:type="spellStart"/>
      <w:r w:rsidRPr="002411C3">
        <w:rPr>
          <w:rFonts w:ascii="Times New Roman" w:hAnsi="Times New Roman" w:cs="Times New Roman"/>
          <w:sz w:val="22"/>
          <w:szCs w:val="22"/>
          <w:lang w:val="pl-PL"/>
        </w:rPr>
        <w:t>tj</w:t>
      </w:r>
      <w:proofErr w:type="spellEnd"/>
      <w:r w:rsidRPr="00DC6887">
        <w:rPr>
          <w:rFonts w:ascii="Times New Roman" w:hAnsi="Times New Roman" w:cs="Times New Roman"/>
          <w:sz w:val="22"/>
          <w:szCs w:val="22"/>
          <w:lang w:val="pl-PL"/>
        </w:rPr>
        <w:t xml:space="preserve"> dostawcy usług internetowych i systemów informatycznych, usługodawcy wykonujących usługi serwisu systemów informatycznych. </w:t>
      </w: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Ponadto dane osobowe mogą być ujawniane sponsorom nagród oraz odbiorcom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strony internetowej jak również uczestnikom i odbiorcom </w:t>
      </w:r>
      <w:r w:rsidRPr="002411C3">
        <w:rPr>
          <w:rFonts w:ascii="Times New Roman" w:hAnsi="Times New Roman" w:cs="Times New Roman"/>
          <w:sz w:val="22"/>
          <w:szCs w:val="22"/>
          <w:lang w:val="pl-PL"/>
        </w:rPr>
        <w:t xml:space="preserve">wydarzenia, o którym mowa w pkt. 3. </w:t>
      </w:r>
    </w:p>
    <w:p w:rsidR="004D2350" w:rsidRPr="002411C3" w:rsidRDefault="004D2350" w:rsidP="004D2350">
      <w:pPr>
        <w:pStyle w:val="Normal1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Osoba, której dane dotyczą ma prawo: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dostępu do swoich danych osobowych;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sprostowania nieprawidłowych danych;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żądania usunięcia danych, o ile znajdzie zastosowanie jedna z przesłanek z art. 17 ust. 1 RODO;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żądania ograniczenia przetwarzania danych;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cofnięcia zgody w dowolnym momencie bez wpływu na zgodność z prawem przetwarzania, którego dokonano na podstawie zgody przed jej cofnięciem.</w:t>
      </w:r>
    </w:p>
    <w:p w:rsidR="004D2350" w:rsidRPr="002411C3" w:rsidRDefault="004D2350" w:rsidP="004D2350">
      <w:pPr>
        <w:pStyle w:val="Normal1"/>
        <w:numPr>
          <w:ilvl w:val="0"/>
          <w:numId w:val="16"/>
        </w:numPr>
        <w:spacing w:line="276" w:lineRule="auto"/>
        <w:ind w:left="69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411C3">
        <w:rPr>
          <w:rFonts w:ascii="Times New Roman" w:hAnsi="Times New Roman" w:cs="Times New Roman"/>
          <w:sz w:val="22"/>
          <w:szCs w:val="22"/>
          <w:lang w:val="pl-PL"/>
        </w:rPr>
        <w:t>złożenia skargi na niezgodne z prawem przetwarzanie danych osobowych do Prezesa Urzędu Ochrony Danych Osobowych, ul. Stawki 2, 00 – 193 Warszawa.</w:t>
      </w:r>
    </w:p>
    <w:p w:rsidR="004D2350" w:rsidRPr="002411C3" w:rsidRDefault="004D2350" w:rsidP="004D2350">
      <w:pPr>
        <w:pStyle w:val="Normal1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C6887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W przypadku wyrażenia przez Uczestnika konkursu/jego rodziców lub opiekunów prawnych zgody na rozpowszechnianie wizerunku poprzez jego publikację na portalu </w:t>
      </w:r>
      <w:proofErr w:type="spellStart"/>
      <w:r w:rsidRPr="00DC6887">
        <w:rPr>
          <w:rFonts w:ascii="Times New Roman" w:hAnsi="Times New Roman" w:cs="Times New Roman"/>
          <w:sz w:val="22"/>
          <w:szCs w:val="22"/>
          <w:lang w:val="pl-PL"/>
        </w:rPr>
        <w:t>społeczniościowym</w:t>
      </w:r>
      <w:proofErr w:type="spellEnd"/>
      <w:r w:rsidRPr="00DC6887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Pr="00DC6887">
        <w:rPr>
          <w:rFonts w:ascii="Times New Roman" w:hAnsi="Times New Roman" w:cs="Times New Roman"/>
          <w:sz w:val="22"/>
          <w:szCs w:val="22"/>
          <w:lang w:val="pl-PL"/>
        </w:rPr>
        <w:t>Facebook</w:t>
      </w:r>
      <w:proofErr w:type="spellEnd"/>
      <w:r w:rsidRPr="00DC6887">
        <w:rPr>
          <w:rFonts w:ascii="Times New Roman" w:hAnsi="Times New Roman" w:cs="Times New Roman"/>
          <w:sz w:val="22"/>
          <w:szCs w:val="22"/>
          <w:lang w:val="pl-PL"/>
        </w:rPr>
        <w:t xml:space="preserve">, dane osobowe będą przekazywane poza Europejski Obszar Gospodarczy do państwa trzeciego jakim są Stany Zjednoczone Ameryki. </w:t>
      </w:r>
      <w:r w:rsidRPr="00DC6887">
        <w:rPr>
          <w:rFonts w:ascii="Times New Roman" w:hAnsi="Times New Roman" w:cs="Times New Roman"/>
          <w:bCs/>
          <w:sz w:val="22"/>
          <w:szCs w:val="22"/>
          <w:u w:val="single"/>
          <w:shd w:val="clear" w:color="auto" w:fill="FFFFFF"/>
          <w:lang w:val="pl-PL"/>
        </w:rPr>
        <w:t>Przekazywanie danych osobowych do w/w państwa trzeciego nie znajduje podstawy w decyzji Komisji stwierdzającej odpowiedni stopień ochrony, o której mowa w art. 45 ust. 1 . I</w:t>
      </w:r>
      <w:r w:rsidRPr="00DC6887">
        <w:rPr>
          <w:rFonts w:ascii="Times New Roman" w:hAnsi="Times New Roman" w:cs="Times New Roman"/>
          <w:sz w:val="22"/>
          <w:szCs w:val="22"/>
          <w:lang w:val="pl-PL"/>
        </w:rPr>
        <w:t>nformujemy, iż w/w państwo trzecie nie zapewnia odpowiedniego stopnia ochrony danych.</w:t>
      </w:r>
    </w:p>
    <w:p w:rsidR="00231219" w:rsidRDefault="00231219" w:rsidP="00231219">
      <w:pPr>
        <w:rPr>
          <w:b/>
          <w:sz w:val="24"/>
          <w:szCs w:val="24"/>
        </w:rPr>
      </w:pPr>
    </w:p>
    <w:p w:rsidR="00231219" w:rsidRPr="00231219" w:rsidRDefault="00231219" w:rsidP="00231219">
      <w:pPr>
        <w:jc w:val="center"/>
        <w:rPr>
          <w:b/>
          <w:sz w:val="24"/>
          <w:szCs w:val="24"/>
        </w:rPr>
      </w:pPr>
    </w:p>
    <w:p w:rsidR="00231219" w:rsidRPr="00B34B6E" w:rsidRDefault="00231219" w:rsidP="00231219">
      <w:pPr>
        <w:pStyle w:val="Default"/>
        <w:jc w:val="center"/>
        <w:rPr>
          <w:b/>
        </w:rPr>
      </w:pPr>
      <w:r w:rsidRPr="00B34B6E">
        <w:rPr>
          <w:b/>
        </w:rPr>
        <w:t>IV. POSTANOWIENIA KOŃCOWE</w:t>
      </w:r>
    </w:p>
    <w:p w:rsidR="00231219" w:rsidRPr="00231219" w:rsidRDefault="00231219" w:rsidP="00231219">
      <w:pPr>
        <w:pStyle w:val="Default"/>
        <w:jc w:val="center"/>
        <w:rPr>
          <w:b/>
          <w:sz w:val="23"/>
          <w:szCs w:val="23"/>
        </w:rPr>
      </w:pPr>
    </w:p>
    <w:p w:rsidR="00231219" w:rsidRDefault="00231219" w:rsidP="00231219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1. Organizator zastrzega sobie prawo do zmian w przebiegu Imprezy lub odwołania Imprezy z uzasadnionych, ważnych powodów, w szczególności związanych z sytuacją epidemiczną. </w:t>
      </w:r>
    </w:p>
    <w:p w:rsidR="00231219" w:rsidRDefault="00231219" w:rsidP="00231219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2. Regulamin wchodzi w życie w dniu Spotkania 13.07.2021 roku i obowiązuje do zakończenia spotkań. </w:t>
      </w:r>
    </w:p>
    <w:p w:rsidR="00231219" w:rsidRDefault="00231219" w:rsidP="00231219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3. Regulamin dostępny jest na stronach internetowych Organizatora, Współorganizatoró</w:t>
      </w:r>
      <w:r w:rsidR="00B34B6E">
        <w:rPr>
          <w:sz w:val="23"/>
          <w:szCs w:val="23"/>
        </w:rPr>
        <w:t>w</w:t>
      </w:r>
      <w:r>
        <w:rPr>
          <w:sz w:val="23"/>
          <w:szCs w:val="23"/>
        </w:rPr>
        <w:t xml:space="preserve">. </w:t>
      </w:r>
    </w:p>
    <w:p w:rsidR="00231219" w:rsidRDefault="00231219" w:rsidP="00231219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4. W sprawach nieuregulowanych w Regulaminie stosuje się przepisy obowiązującego prawa. </w:t>
      </w:r>
    </w:p>
    <w:p w:rsidR="00231219" w:rsidRDefault="00231219" w:rsidP="00231219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5. </w:t>
      </w:r>
      <w:r>
        <w:rPr>
          <w:sz w:val="23"/>
          <w:szCs w:val="23"/>
        </w:rPr>
        <w:t>Udział</w:t>
      </w:r>
      <w:r w:rsidR="00B34B6E">
        <w:rPr>
          <w:sz w:val="23"/>
          <w:szCs w:val="23"/>
        </w:rPr>
        <w:t xml:space="preserve"> w Spotkaniu</w:t>
      </w:r>
      <w:r>
        <w:rPr>
          <w:sz w:val="23"/>
          <w:szCs w:val="23"/>
        </w:rPr>
        <w:t xml:space="preserve"> jest równoznaczny z akceptacją Regulaminu. </w:t>
      </w: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Default="00E90906" w:rsidP="00E90906">
      <w:pPr>
        <w:jc w:val="center"/>
        <w:rPr>
          <w:b/>
          <w:sz w:val="24"/>
          <w:szCs w:val="24"/>
        </w:rPr>
      </w:pPr>
    </w:p>
    <w:p w:rsidR="00E90906" w:rsidRPr="00E90906" w:rsidRDefault="00E90906" w:rsidP="00E90906">
      <w:pPr>
        <w:rPr>
          <w:sz w:val="24"/>
          <w:szCs w:val="24"/>
        </w:rPr>
      </w:pPr>
    </w:p>
    <w:sectPr w:rsidR="00E90906" w:rsidRPr="00E90906" w:rsidSect="002F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ns-serif">
    <w:altName w:val="Liberation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F11"/>
    <w:multiLevelType w:val="hybridMultilevel"/>
    <w:tmpl w:val="83BC2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CDD"/>
    <w:multiLevelType w:val="hybridMultilevel"/>
    <w:tmpl w:val="3C5E313E"/>
    <w:lvl w:ilvl="0" w:tplc="740C59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2AD"/>
    <w:multiLevelType w:val="hybridMultilevel"/>
    <w:tmpl w:val="473E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252"/>
    <w:multiLevelType w:val="hybridMultilevel"/>
    <w:tmpl w:val="65A4B9F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4C4C17"/>
    <w:multiLevelType w:val="hybridMultilevel"/>
    <w:tmpl w:val="03ECD622"/>
    <w:lvl w:ilvl="0" w:tplc="819241C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73749B"/>
    <w:multiLevelType w:val="hybridMultilevel"/>
    <w:tmpl w:val="A86A57E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91257E"/>
    <w:multiLevelType w:val="hybridMultilevel"/>
    <w:tmpl w:val="744C1B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710BA"/>
    <w:multiLevelType w:val="hybridMultilevel"/>
    <w:tmpl w:val="E80CBB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41F63"/>
    <w:multiLevelType w:val="hybridMultilevel"/>
    <w:tmpl w:val="86FCF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976AD8"/>
    <w:multiLevelType w:val="hybridMultilevel"/>
    <w:tmpl w:val="1A2AFEB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1C85623"/>
    <w:multiLevelType w:val="hybridMultilevel"/>
    <w:tmpl w:val="705046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FE034F"/>
    <w:multiLevelType w:val="hybridMultilevel"/>
    <w:tmpl w:val="A5506C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95F5E"/>
    <w:multiLevelType w:val="hybridMultilevel"/>
    <w:tmpl w:val="B944F5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24E43"/>
    <w:multiLevelType w:val="hybridMultilevel"/>
    <w:tmpl w:val="2CB81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6A5669"/>
    <w:multiLevelType w:val="hybridMultilevel"/>
    <w:tmpl w:val="4A3072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36661B"/>
    <w:multiLevelType w:val="hybridMultilevel"/>
    <w:tmpl w:val="F2BCB3B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0EC9"/>
    <w:rsid w:val="000E5B99"/>
    <w:rsid w:val="00231219"/>
    <w:rsid w:val="002F55C4"/>
    <w:rsid w:val="00460BE2"/>
    <w:rsid w:val="004D2350"/>
    <w:rsid w:val="00551035"/>
    <w:rsid w:val="006C65CB"/>
    <w:rsid w:val="006C6E2E"/>
    <w:rsid w:val="007D59EB"/>
    <w:rsid w:val="007F0F0E"/>
    <w:rsid w:val="008A0EC9"/>
    <w:rsid w:val="009F3018"/>
    <w:rsid w:val="00B34B6E"/>
    <w:rsid w:val="00C85753"/>
    <w:rsid w:val="00D12DE3"/>
    <w:rsid w:val="00DD5B97"/>
    <w:rsid w:val="00DF57D8"/>
    <w:rsid w:val="00E90906"/>
    <w:rsid w:val="00F306C2"/>
    <w:rsid w:val="00F36E5A"/>
    <w:rsid w:val="00F5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E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EC9"/>
    <w:rPr>
      <w:color w:val="0000FF" w:themeColor="hyperlink"/>
      <w:u w:val="single"/>
    </w:rPr>
  </w:style>
  <w:style w:type="paragraph" w:customStyle="1" w:styleId="Default">
    <w:name w:val="Default"/>
    <w:rsid w:val="00460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uiPriority w:val="99"/>
    <w:unhideWhenUsed/>
    <w:rsid w:val="004D2350"/>
    <w:pPr>
      <w:spacing w:beforeAutospacing="1" w:after="0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qFormat/>
    <w:rsid w:val="004D2350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4D2350"/>
    <w:rPr>
      <w:i/>
      <w:iCs/>
    </w:rPr>
  </w:style>
  <w:style w:type="character" w:customStyle="1" w:styleId="15">
    <w:name w:val="15"/>
    <w:basedOn w:val="Domylnaczcionkaakapitu"/>
    <w:rsid w:val="004D235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kultury@czlop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czlop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2ADD-6B1B-4347-8203-33729DF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Kultury</dc:creator>
  <cp:lastModifiedBy>Dom Kultury</cp:lastModifiedBy>
  <cp:revision>2</cp:revision>
  <dcterms:created xsi:type="dcterms:W3CDTF">2021-07-05T07:33:00Z</dcterms:created>
  <dcterms:modified xsi:type="dcterms:W3CDTF">2021-07-08T07:40:00Z</dcterms:modified>
</cp:coreProperties>
</file>